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363-2024-EnMS-EnMS_18549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福建益明纺织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福建省莆田市仙游县枫亭镇海平南路368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福建省莆田市仙游县枫亭镇海平南路368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nMS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nMS:化纤的生产所涉及的能源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2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225131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4785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